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ED7D37" w:rsidRDefault="003A1C86" w:rsidP="003A1C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="00713B6A"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FF6155" w:rsidRDefault="00FF6155" w:rsidP="003A1C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F6155">
              <w:rPr>
                <w:rFonts w:ascii="Verdana" w:hAnsi="Verdana"/>
                <w:b/>
                <w:sz w:val="18"/>
                <w:szCs w:val="18"/>
              </w:rPr>
              <w:t>KOMPLEXNÍ ZAJIŠTĚNÍ PREZENTACE ZNAČEK KVALITY V RÁMCI VELETRHU SIAL PARIS 2018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3A1C86" w:rsidP="004150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Mgr. Janem Havlíčkem, ředitelem Sekce správních činností</w:t>
            </w:r>
            <w:r w:rsidR="00570049" w:rsidRPr="005E40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FF6155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Lenka Rychlovská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884A17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.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8773C3" w:rsidP="00FF615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+420</w:t>
            </w:r>
            <w:r w:rsidR="00FF6155">
              <w:rPr>
                <w:rFonts w:ascii="Verdana" w:hAnsi="Verdana"/>
                <w:b/>
                <w:sz w:val="18"/>
                <w:szCs w:val="18"/>
              </w:rPr>
              <w:t> 735 711 379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ZIF, V</w:t>
            </w:r>
            <w:r w:rsidR="008773C3">
              <w:rPr>
                <w:rFonts w:ascii="Verdana" w:hAnsi="Verdana"/>
                <w:b/>
                <w:sz w:val="18"/>
                <w:szCs w:val="18"/>
              </w:rPr>
              <w:t>e Smečkách 33, 110 00 Praha 1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="00884A17">
              <w:rPr>
                <w:rFonts w:ascii="Verdana" w:hAnsi="Verdana"/>
                <w:b/>
                <w:sz w:val="18"/>
                <w:szCs w:val="18"/>
              </w:rPr>
              <w:t>mail</w:t>
            </w:r>
            <w:proofErr w:type="gramEnd"/>
            <w:r w:rsidRPr="005E4010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FF6155" w:rsidP="008773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enka.Rychlovska</w:t>
            </w:r>
            <w:r w:rsidR="006F136B" w:rsidRPr="005E4010">
              <w:rPr>
                <w:rFonts w:ascii="Verdana" w:hAnsi="Verdana"/>
                <w:b/>
                <w:sz w:val="18"/>
                <w:szCs w:val="18"/>
              </w:rPr>
              <w:t>@</w:t>
            </w:r>
            <w:r w:rsidR="00CD4F79" w:rsidRPr="005E4010">
              <w:rPr>
                <w:rFonts w:ascii="Verdana" w:hAnsi="Verdana"/>
                <w:b/>
                <w:sz w:val="18"/>
                <w:szCs w:val="18"/>
              </w:rPr>
              <w:t>szif.cz</w:t>
            </w: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  <w:bookmarkStart w:id="0" w:name="_GoBack"/>
      <w:bookmarkEnd w:id="0"/>
    </w:p>
    <w:p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570049" w:rsidRDefault="00415049" w:rsidP="002363D8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415049">
        <w:rPr>
          <w:rFonts w:ascii="Verdana" w:hAnsi="Verdana"/>
          <w:b/>
          <w:sz w:val="20"/>
          <w:szCs w:val="20"/>
          <w:u w:val="single"/>
        </w:rPr>
        <w:t>Celková n</w:t>
      </w:r>
      <w:r w:rsidR="002363D8" w:rsidRPr="00415049">
        <w:rPr>
          <w:rFonts w:ascii="Verdana" w:hAnsi="Verdana"/>
          <w:b/>
          <w:sz w:val="20"/>
          <w:szCs w:val="20"/>
          <w:u w:val="single"/>
        </w:rPr>
        <w:t>abídková ce</w:t>
      </w:r>
      <w:r w:rsidR="008A5936">
        <w:rPr>
          <w:rFonts w:ascii="Verdana" w:hAnsi="Verdana"/>
          <w:b/>
          <w:sz w:val="20"/>
          <w:szCs w:val="20"/>
          <w:u w:val="single"/>
        </w:rPr>
        <w:t>na za realizaci veřejné zakázky:</w:t>
      </w:r>
    </w:p>
    <w:p w:rsidR="00213DE3" w:rsidRPr="00570049" w:rsidRDefault="00213DE3" w:rsidP="002363D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365"/>
      </w:tblGrid>
      <w:tr w:rsidR="0048547B" w:rsidRPr="0048547B" w:rsidTr="005E4010">
        <w:trPr>
          <w:trHeight w:val="397"/>
          <w:jc w:val="center"/>
        </w:trPr>
        <w:tc>
          <w:tcPr>
            <w:tcW w:w="4521" w:type="dxa"/>
            <w:shd w:val="clear" w:color="auto" w:fill="006600"/>
            <w:vAlign w:val="center"/>
          </w:tcPr>
          <w:p w:rsidR="003A1C86" w:rsidRPr="005E4010" w:rsidRDefault="00782601" w:rsidP="003A1C86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Celková výše n</w:t>
            </w:r>
            <w:r w:rsidR="0048547B" w:rsidRPr="005E4010">
              <w:rPr>
                <w:rFonts w:ascii="Verdana" w:hAnsi="Verdana"/>
                <w:b/>
                <w:sz w:val="18"/>
                <w:szCs w:val="18"/>
              </w:rPr>
              <w:t>abídkov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é</w:t>
            </w:r>
            <w:r w:rsidR="0048547B" w:rsidRPr="005E4010">
              <w:rPr>
                <w:rFonts w:ascii="Verdana" w:hAnsi="Verdana"/>
                <w:b/>
                <w:sz w:val="18"/>
                <w:szCs w:val="18"/>
              </w:rPr>
              <w:t xml:space="preserve"> cen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y v Kč</w:t>
            </w:r>
            <w:r w:rsidR="0048547B" w:rsidRPr="005E4010">
              <w:rPr>
                <w:rFonts w:ascii="Verdana" w:hAnsi="Verdana"/>
                <w:b/>
                <w:sz w:val="18"/>
                <w:szCs w:val="18"/>
              </w:rPr>
              <w:t xml:space="preserve"> bez DPH</w:t>
            </w:r>
            <w:r w:rsidR="00BC1452" w:rsidRPr="005E40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AF666F" w:rsidRPr="005E4010" w:rsidRDefault="00AF666F" w:rsidP="006F136B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65" w:type="dxa"/>
            <w:shd w:val="clear" w:color="auto" w:fill="E0E0E0"/>
            <w:vAlign w:val="center"/>
          </w:tcPr>
          <w:p w:rsidR="0048547B" w:rsidRPr="0048547B" w:rsidRDefault="0048547B" w:rsidP="002363D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B62C4" w:rsidRPr="0048547B" w:rsidTr="005E4010">
        <w:trPr>
          <w:trHeight w:val="397"/>
          <w:jc w:val="center"/>
        </w:trPr>
        <w:tc>
          <w:tcPr>
            <w:tcW w:w="4521" w:type="dxa"/>
            <w:shd w:val="clear" w:color="auto" w:fill="006600"/>
            <w:vAlign w:val="center"/>
          </w:tcPr>
          <w:p w:rsidR="003B62C4" w:rsidRPr="005E4010" w:rsidRDefault="00CD4F79" w:rsidP="003B62C4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ýše DPH</w:t>
            </w:r>
          </w:p>
        </w:tc>
        <w:tc>
          <w:tcPr>
            <w:tcW w:w="4365" w:type="dxa"/>
            <w:shd w:val="clear" w:color="auto" w:fill="E0E0E0"/>
            <w:vAlign w:val="center"/>
          </w:tcPr>
          <w:p w:rsidR="003B62C4" w:rsidRPr="0048547B" w:rsidRDefault="003B62C4" w:rsidP="002363D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4156" w:rsidRPr="0048547B" w:rsidTr="005E4010">
        <w:trPr>
          <w:trHeight w:val="397"/>
          <w:jc w:val="center"/>
        </w:trPr>
        <w:tc>
          <w:tcPr>
            <w:tcW w:w="4521" w:type="dxa"/>
            <w:shd w:val="clear" w:color="auto" w:fill="006600"/>
            <w:vAlign w:val="center"/>
          </w:tcPr>
          <w:p w:rsidR="002E67E0" w:rsidRPr="005E4010" w:rsidRDefault="00404156" w:rsidP="002E67E0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Celková nabídková</w:t>
            </w:r>
            <w:r w:rsidR="002E67E0" w:rsidRPr="005E4010">
              <w:rPr>
                <w:rFonts w:ascii="Verdana" w:hAnsi="Verdana"/>
                <w:b/>
                <w:sz w:val="18"/>
                <w:szCs w:val="18"/>
              </w:rPr>
              <w:t xml:space="preserve"> cena včetně DPH</w:t>
            </w:r>
          </w:p>
          <w:p w:rsidR="00404156" w:rsidRPr="005E4010" w:rsidRDefault="00404156" w:rsidP="003B62C4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65" w:type="dxa"/>
            <w:shd w:val="clear" w:color="auto" w:fill="E0E0E0"/>
            <w:vAlign w:val="center"/>
          </w:tcPr>
          <w:p w:rsidR="00404156" w:rsidRPr="0048547B" w:rsidRDefault="00404156" w:rsidP="002363D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60BA8" w:rsidRDefault="00160BA8" w:rsidP="005A128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3A1C86" w:rsidRDefault="003A1C86" w:rsidP="003A1C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</w:p>
    <w:p w:rsidR="003A1C86" w:rsidRPr="00CC39C2" w:rsidRDefault="003A1C86" w:rsidP="003A1C86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:rsidR="003A1C86" w:rsidRPr="0048547B" w:rsidRDefault="003A1C86" w:rsidP="005A128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8773C3" w:rsidRDefault="008773C3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BF" w:rsidRDefault="002A79BF" w:rsidP="0048547B">
      <w:r>
        <w:separator/>
      </w:r>
    </w:p>
  </w:endnote>
  <w:endnote w:type="continuationSeparator" w:id="0">
    <w:p w:rsidR="002A79BF" w:rsidRDefault="002A79BF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155">
      <w:rPr>
        <w:noProof/>
      </w:rPr>
      <w:t>2</w:t>
    </w:r>
    <w:r>
      <w:fldChar w:fldCharType="end"/>
    </w: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BF" w:rsidRDefault="002A79BF" w:rsidP="0048547B">
      <w:r>
        <w:separator/>
      </w:r>
    </w:p>
  </w:footnote>
  <w:footnote w:type="continuationSeparator" w:id="0">
    <w:p w:rsidR="002A79BF" w:rsidRDefault="002A79BF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Pr="00FF6155" w:rsidRDefault="00EE5FB4" w:rsidP="00415049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FF6155" w:rsidRPr="00FF6155">
      <w:rPr>
        <w:rFonts w:ascii="Verdana" w:hAnsi="Verdana"/>
        <w:b/>
        <w:sz w:val="18"/>
        <w:szCs w:val="18"/>
      </w:rPr>
      <w:t>KOMPLEXNÍ ZAJIŠTĚNÍ PREZENTACE ZNAČEK KVALITY V RÁMCI VELETRHU SIAL PARIS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436C8"/>
    <w:rsid w:val="00065378"/>
    <w:rsid w:val="000843CB"/>
    <w:rsid w:val="000B1941"/>
    <w:rsid w:val="000B4518"/>
    <w:rsid w:val="000E2CCB"/>
    <w:rsid w:val="0010761C"/>
    <w:rsid w:val="00130000"/>
    <w:rsid w:val="0014388D"/>
    <w:rsid w:val="00160BA8"/>
    <w:rsid w:val="001623F3"/>
    <w:rsid w:val="001D15EC"/>
    <w:rsid w:val="001D2C4A"/>
    <w:rsid w:val="00213DE3"/>
    <w:rsid w:val="002363D8"/>
    <w:rsid w:val="00245269"/>
    <w:rsid w:val="00261F63"/>
    <w:rsid w:val="00271941"/>
    <w:rsid w:val="00282AF7"/>
    <w:rsid w:val="002A79BF"/>
    <w:rsid w:val="002D0DD2"/>
    <w:rsid w:val="002E67E0"/>
    <w:rsid w:val="002F6022"/>
    <w:rsid w:val="00304F14"/>
    <w:rsid w:val="00312561"/>
    <w:rsid w:val="003203EC"/>
    <w:rsid w:val="00321633"/>
    <w:rsid w:val="003447EF"/>
    <w:rsid w:val="00377A23"/>
    <w:rsid w:val="003A1C86"/>
    <w:rsid w:val="003A2A20"/>
    <w:rsid w:val="003B62C4"/>
    <w:rsid w:val="00404156"/>
    <w:rsid w:val="00412B45"/>
    <w:rsid w:val="00415049"/>
    <w:rsid w:val="00452A44"/>
    <w:rsid w:val="004628C9"/>
    <w:rsid w:val="0048547B"/>
    <w:rsid w:val="00486467"/>
    <w:rsid w:val="004A261F"/>
    <w:rsid w:val="004C4860"/>
    <w:rsid w:val="00536736"/>
    <w:rsid w:val="00546A52"/>
    <w:rsid w:val="00570049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0FDA"/>
    <w:rsid w:val="007613EB"/>
    <w:rsid w:val="007765C4"/>
    <w:rsid w:val="00782601"/>
    <w:rsid w:val="007C59D3"/>
    <w:rsid w:val="007F5A9F"/>
    <w:rsid w:val="007F6FD1"/>
    <w:rsid w:val="008773C3"/>
    <w:rsid w:val="00880D3F"/>
    <w:rsid w:val="00882752"/>
    <w:rsid w:val="00884A17"/>
    <w:rsid w:val="00887C95"/>
    <w:rsid w:val="008A5936"/>
    <w:rsid w:val="008C158F"/>
    <w:rsid w:val="008F5B18"/>
    <w:rsid w:val="00921FBF"/>
    <w:rsid w:val="00923970"/>
    <w:rsid w:val="0092553E"/>
    <w:rsid w:val="00926BB9"/>
    <w:rsid w:val="00940907"/>
    <w:rsid w:val="009500C2"/>
    <w:rsid w:val="009573A9"/>
    <w:rsid w:val="00986495"/>
    <w:rsid w:val="009B65EF"/>
    <w:rsid w:val="009C68D8"/>
    <w:rsid w:val="00A02009"/>
    <w:rsid w:val="00A04F3F"/>
    <w:rsid w:val="00A07D05"/>
    <w:rsid w:val="00A15C40"/>
    <w:rsid w:val="00A26C3A"/>
    <w:rsid w:val="00A57DA9"/>
    <w:rsid w:val="00A870E9"/>
    <w:rsid w:val="00A93ABA"/>
    <w:rsid w:val="00AA0031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B6F51"/>
    <w:rsid w:val="00E14E98"/>
    <w:rsid w:val="00E4065E"/>
    <w:rsid w:val="00E560C8"/>
    <w:rsid w:val="00E61DB0"/>
    <w:rsid w:val="00EA6B19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B162"/>
  <w15:chartTrackingRefBased/>
  <w15:docId w15:val="{5EE4CE17-FCF6-4F53-956F-308E3CAD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AB62-3FB1-4DFD-8A4E-6EFFBC5D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45</dc:creator>
  <cp:keywords/>
  <cp:lastModifiedBy>Rychlovská Lenka Mgr.</cp:lastModifiedBy>
  <cp:revision>3</cp:revision>
  <cp:lastPrinted>2012-08-15T12:16:00Z</cp:lastPrinted>
  <dcterms:created xsi:type="dcterms:W3CDTF">2018-07-26T11:27:00Z</dcterms:created>
  <dcterms:modified xsi:type="dcterms:W3CDTF">2018-07-26T11:30:00Z</dcterms:modified>
</cp:coreProperties>
</file>